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07004B">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E1094B">
        <w:rPr>
          <w:rFonts w:ascii="Times New Roman" w:hAnsi="Times New Roman" w:cs="Times New Roman"/>
          <w:sz w:val="24"/>
          <w:szCs w:val="24"/>
        </w:rPr>
        <w:t>38</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E1094B">
        <w:rPr>
          <w:rFonts w:ascii="Times New Roman" w:hAnsi="Times New Roman" w:cs="Times New Roman"/>
          <w:b/>
          <w:sz w:val="24"/>
          <w:szCs w:val="24"/>
        </w:rPr>
        <w:t>Оформление согласия (отказа) на обмен жилыми помещениями, предоставленными по договору социального найма в МО Лопухинское сельское поселение Ломоносовского муниципального района Ленинградской области</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E1094B" w:rsidRPr="00E1094B">
        <w:rPr>
          <w:rFonts w:ascii="Times New Roman" w:hAnsi="Times New Roman" w:cs="Times New Roman"/>
          <w:sz w:val="24"/>
          <w:szCs w:val="24"/>
        </w:rPr>
        <w:t>Оформление согласи</w:t>
      </w:r>
      <w:r w:rsidR="00E1094B">
        <w:rPr>
          <w:rFonts w:ascii="Times New Roman" w:hAnsi="Times New Roman" w:cs="Times New Roman"/>
          <w:sz w:val="24"/>
          <w:szCs w:val="24"/>
        </w:rPr>
        <w:t>я</w:t>
      </w:r>
      <w:r w:rsidR="00E1094B" w:rsidRPr="00E1094B">
        <w:rPr>
          <w:rFonts w:ascii="Times New Roman" w:hAnsi="Times New Roman" w:cs="Times New Roman"/>
          <w:sz w:val="24"/>
          <w:szCs w:val="24"/>
        </w:rPr>
        <w:t xml:space="preserve"> (отказ</w:t>
      </w:r>
      <w:r w:rsidR="00E1094B">
        <w:rPr>
          <w:rFonts w:ascii="Times New Roman" w:hAnsi="Times New Roman" w:cs="Times New Roman"/>
          <w:sz w:val="24"/>
          <w:szCs w:val="24"/>
        </w:rPr>
        <w:t>а</w:t>
      </w:r>
      <w:r w:rsidR="00E1094B" w:rsidRPr="00E1094B">
        <w:rPr>
          <w:rFonts w:ascii="Times New Roman" w:hAnsi="Times New Roman" w:cs="Times New Roman"/>
          <w:sz w:val="24"/>
          <w:szCs w:val="24"/>
        </w:rPr>
        <w:t>) на обмен жилыми помещениями, предоставленными по договору соц</w:t>
      </w:r>
      <w:r w:rsidR="00E1094B">
        <w:rPr>
          <w:rFonts w:ascii="Times New Roman" w:hAnsi="Times New Roman" w:cs="Times New Roman"/>
          <w:sz w:val="24"/>
          <w:szCs w:val="24"/>
        </w:rPr>
        <w:t>иального найма в МО Лопухинское сельское поселение</w:t>
      </w:r>
      <w:r w:rsidR="00E1094B" w:rsidRPr="00E1094B">
        <w:rPr>
          <w:rFonts w:ascii="Times New Roman" w:hAnsi="Times New Roman" w:cs="Times New Roman"/>
          <w:sz w:val="24"/>
          <w:szCs w:val="24"/>
        </w:rPr>
        <w:t xml:space="preserve"> Ломоносовского муниципального района Ленинградской области</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2352EC">
        <w:rPr>
          <w:rFonts w:ascii="Times New Roman" w:eastAsia="Calibri" w:hAnsi="Times New Roman" w:cs="Times New Roman"/>
          <w:sz w:val="24"/>
          <w:szCs w:val="24"/>
        </w:rPr>
        <w:t>2</w:t>
      </w:r>
      <w:r w:rsidR="00E1094B">
        <w:rPr>
          <w:rFonts w:ascii="Times New Roman" w:eastAsia="Calibri" w:hAnsi="Times New Roman" w:cs="Times New Roman"/>
          <w:sz w:val="24"/>
          <w:szCs w:val="24"/>
        </w:rPr>
        <w:t>8</w:t>
      </w:r>
      <w:r w:rsidR="00244768" w:rsidRPr="004A7C8A">
        <w:rPr>
          <w:rFonts w:ascii="Times New Roman" w:eastAsia="Calibri" w:hAnsi="Times New Roman" w:cs="Times New Roman"/>
          <w:sz w:val="24"/>
          <w:szCs w:val="24"/>
        </w:rPr>
        <w:t>.0</w:t>
      </w:r>
      <w:r w:rsidR="00E1094B">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E1094B">
        <w:rPr>
          <w:rFonts w:ascii="Times New Roman" w:eastAsia="Calibri" w:hAnsi="Times New Roman" w:cs="Times New Roman"/>
          <w:sz w:val="24"/>
          <w:szCs w:val="24"/>
        </w:rPr>
        <w:t>81</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8D0039" w:rsidRDefault="008F62EF" w:rsidP="008D0039">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40E65">
        <w:rPr>
          <w:rFonts w:ascii="Times New Roman" w:hAnsi="Times New Roman"/>
          <w:b/>
          <w:sz w:val="24"/>
          <w:szCs w:val="24"/>
          <w:lang w:eastAsia="ru-RU"/>
        </w:rPr>
        <w:t>6</w:t>
      </w:r>
      <w:r w:rsidRPr="004A7C8A">
        <w:rPr>
          <w:rFonts w:ascii="Times New Roman" w:hAnsi="Times New Roman"/>
          <w:b/>
          <w:sz w:val="24"/>
          <w:szCs w:val="24"/>
          <w:lang w:eastAsia="ru-RU"/>
        </w:rPr>
        <w:t xml:space="preserve">. </w:t>
      </w:r>
      <w:r w:rsidR="008D0039" w:rsidRPr="009C4124">
        <w:rPr>
          <w:rFonts w:ascii="Times New Roman" w:hAnsi="Times New Roman"/>
          <w:b/>
          <w:sz w:val="24"/>
          <w:szCs w:val="24"/>
          <w:lang w:eastAsia="ru-RU"/>
        </w:rPr>
        <w:t xml:space="preserve"> </w:t>
      </w:r>
      <w:r w:rsidR="008D0039">
        <w:rPr>
          <w:rFonts w:ascii="Times New Roman" w:hAnsi="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8D0039" w:rsidRDefault="008D0039" w:rsidP="008D0039">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D0039" w:rsidRDefault="008D0039" w:rsidP="008D00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8D0039" w:rsidRDefault="008D0039" w:rsidP="008D0039">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8D0039" w:rsidRDefault="008D0039" w:rsidP="008D00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0039" w:rsidRDefault="008D0039" w:rsidP="008D0039">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039" w:rsidRDefault="008D0039" w:rsidP="008D0039">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8D0039" w:rsidRDefault="008D0039" w:rsidP="008D0039">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039" w:rsidRDefault="008D0039" w:rsidP="008D0039">
      <w:pPr>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0039" w:rsidRDefault="008D0039" w:rsidP="008D0039">
      <w:pPr>
        <w:pStyle w:val="a7"/>
        <w:widowControl w:val="0"/>
        <w:numPr>
          <w:ilvl w:val="0"/>
          <w:numId w:val="2"/>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039" w:rsidRDefault="008D0039" w:rsidP="008D003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039" w:rsidRDefault="008D0039" w:rsidP="008D0039">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8D0039" w:rsidRDefault="008D0039" w:rsidP="008D0039">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8D0039" w:rsidRPr="009C4124" w:rsidRDefault="008D0039" w:rsidP="008D0039">
      <w:pPr>
        <w:autoSpaceDN w:val="0"/>
        <w:spacing w:after="0" w:line="240" w:lineRule="auto"/>
        <w:ind w:firstLine="709"/>
        <w:jc w:val="both"/>
        <w:rPr>
          <w:rFonts w:ascii="Times New Roman" w:hAnsi="Times New Roman" w:cs="Times New Roman"/>
          <w:sz w:val="24"/>
          <w:szCs w:val="24"/>
        </w:rPr>
      </w:pPr>
    </w:p>
    <w:p w:rsidR="00861B2D" w:rsidRDefault="00861B2D" w:rsidP="008D0039">
      <w:pPr>
        <w:autoSpaceDN w:val="0"/>
        <w:spacing w:after="0" w:line="240" w:lineRule="auto"/>
        <w:ind w:firstLine="709"/>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8D0039">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7004B"/>
    <w:rsid w:val="00084CF0"/>
    <w:rsid w:val="000B363C"/>
    <w:rsid w:val="000E4018"/>
    <w:rsid w:val="000F7F20"/>
    <w:rsid w:val="00184B05"/>
    <w:rsid w:val="001A046C"/>
    <w:rsid w:val="001A2C5B"/>
    <w:rsid w:val="001C4B57"/>
    <w:rsid w:val="001C6ADC"/>
    <w:rsid w:val="002035F8"/>
    <w:rsid w:val="00223A6A"/>
    <w:rsid w:val="002352EC"/>
    <w:rsid w:val="00241B9D"/>
    <w:rsid w:val="00244768"/>
    <w:rsid w:val="002E546F"/>
    <w:rsid w:val="00347349"/>
    <w:rsid w:val="003F7A13"/>
    <w:rsid w:val="00410E21"/>
    <w:rsid w:val="00484D72"/>
    <w:rsid w:val="004863E0"/>
    <w:rsid w:val="00497828"/>
    <w:rsid w:val="004A22A1"/>
    <w:rsid w:val="004A7C8A"/>
    <w:rsid w:val="004E3965"/>
    <w:rsid w:val="005E7879"/>
    <w:rsid w:val="0063526A"/>
    <w:rsid w:val="006A0020"/>
    <w:rsid w:val="006B72A7"/>
    <w:rsid w:val="00707295"/>
    <w:rsid w:val="00733A6E"/>
    <w:rsid w:val="0078381B"/>
    <w:rsid w:val="00861B2D"/>
    <w:rsid w:val="008D0039"/>
    <w:rsid w:val="008F62EF"/>
    <w:rsid w:val="009D7E5D"/>
    <w:rsid w:val="00AB5B12"/>
    <w:rsid w:val="00B2270E"/>
    <w:rsid w:val="00B40209"/>
    <w:rsid w:val="00B86475"/>
    <w:rsid w:val="00B936FA"/>
    <w:rsid w:val="00BC2EBB"/>
    <w:rsid w:val="00CF7435"/>
    <w:rsid w:val="00D7287B"/>
    <w:rsid w:val="00D92D45"/>
    <w:rsid w:val="00DB7C3E"/>
    <w:rsid w:val="00DC0591"/>
    <w:rsid w:val="00E1094B"/>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31D-61D9-4D94-8C3F-65A34A37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8:47:00Z</dcterms:created>
  <dcterms:modified xsi:type="dcterms:W3CDTF">2018-11-23T08:47:00Z</dcterms:modified>
</cp:coreProperties>
</file>